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80C" w:rsidRPr="00D22A6D" w:rsidRDefault="0074380C" w:rsidP="0074380C">
      <w:pPr>
        <w:ind w:right="-53"/>
        <w:rPr>
          <w:rFonts w:eastAsia="黑体"/>
          <w:b w:val="0"/>
          <w:sz w:val="32"/>
          <w:szCs w:val="32"/>
        </w:rPr>
      </w:pPr>
      <w:bookmarkStart w:id="0" w:name="_GoBack"/>
      <w:bookmarkEnd w:id="0"/>
      <w:r w:rsidRPr="00D22A6D">
        <w:rPr>
          <w:rFonts w:eastAsia="黑体"/>
          <w:b w:val="0"/>
          <w:sz w:val="32"/>
          <w:szCs w:val="32"/>
        </w:rPr>
        <w:t>附表</w:t>
      </w:r>
      <w:r w:rsidRPr="00D22A6D">
        <w:rPr>
          <w:rFonts w:eastAsia="黑体"/>
          <w:b w:val="0"/>
          <w:sz w:val="32"/>
          <w:szCs w:val="32"/>
        </w:rPr>
        <w:t>2</w:t>
      </w:r>
    </w:p>
    <w:p w:rsidR="0074380C" w:rsidRDefault="0074380C" w:rsidP="0074380C">
      <w:pPr>
        <w:ind w:right="-53"/>
        <w:jc w:val="center"/>
        <w:rPr>
          <w:rFonts w:eastAsia="方正小标宋简体"/>
          <w:b w:val="0"/>
          <w:sz w:val="40"/>
          <w:szCs w:val="40"/>
        </w:rPr>
      </w:pPr>
      <w:r w:rsidRPr="00D22A6D">
        <w:rPr>
          <w:rFonts w:eastAsia="方正小标宋简体"/>
          <w:b w:val="0"/>
          <w:sz w:val="40"/>
          <w:szCs w:val="40"/>
        </w:rPr>
        <w:t>四川省</w:t>
      </w:r>
      <w:r w:rsidR="00CD6B91">
        <w:rPr>
          <w:rFonts w:eastAsia="方正小标宋简体" w:hint="eastAsia"/>
          <w:b w:val="0"/>
          <w:sz w:val="40"/>
          <w:szCs w:val="40"/>
        </w:rPr>
        <w:t>生态</w:t>
      </w:r>
      <w:r w:rsidR="00CD6B91">
        <w:rPr>
          <w:rFonts w:eastAsia="方正小标宋简体"/>
          <w:b w:val="0"/>
          <w:sz w:val="40"/>
          <w:szCs w:val="40"/>
        </w:rPr>
        <w:t>环境</w:t>
      </w:r>
      <w:r w:rsidRPr="00D22A6D">
        <w:rPr>
          <w:rFonts w:eastAsia="方正小标宋简体"/>
          <w:b w:val="0"/>
          <w:sz w:val="40"/>
          <w:szCs w:val="40"/>
        </w:rPr>
        <w:t>厅</w:t>
      </w:r>
      <w:r w:rsidRPr="00D22A6D">
        <w:rPr>
          <w:rFonts w:eastAsia="方正小标宋简体"/>
          <w:b w:val="0"/>
          <w:sz w:val="40"/>
          <w:szCs w:val="40"/>
        </w:rPr>
        <w:t>201</w:t>
      </w:r>
      <w:r w:rsidR="00CD6B91">
        <w:rPr>
          <w:rFonts w:eastAsia="方正小标宋简体"/>
          <w:b w:val="0"/>
          <w:sz w:val="40"/>
          <w:szCs w:val="40"/>
        </w:rPr>
        <w:t>9</w:t>
      </w:r>
      <w:r w:rsidRPr="00D22A6D">
        <w:rPr>
          <w:rFonts w:eastAsia="方正小标宋简体"/>
          <w:b w:val="0"/>
          <w:sz w:val="40"/>
          <w:szCs w:val="40"/>
        </w:rPr>
        <w:t>年公开选调</w:t>
      </w:r>
      <w:r w:rsidR="00CD6B91">
        <w:rPr>
          <w:rFonts w:eastAsia="方正小标宋简体" w:hint="eastAsia"/>
          <w:b w:val="0"/>
          <w:sz w:val="40"/>
          <w:szCs w:val="40"/>
        </w:rPr>
        <w:t>事业</w:t>
      </w:r>
      <w:r w:rsidR="00CD6B91">
        <w:rPr>
          <w:rFonts w:eastAsia="方正小标宋简体"/>
          <w:b w:val="0"/>
          <w:sz w:val="40"/>
          <w:szCs w:val="40"/>
        </w:rPr>
        <w:t>单位</w:t>
      </w:r>
      <w:r w:rsidRPr="00D22A6D">
        <w:rPr>
          <w:rFonts w:eastAsia="方正小标宋简体"/>
          <w:b w:val="0"/>
          <w:sz w:val="40"/>
          <w:szCs w:val="40"/>
        </w:rPr>
        <w:t>工作人员岗位和条件要求一览表</w:t>
      </w:r>
    </w:p>
    <w:p w:rsidR="00CD17DE" w:rsidRPr="00D22A6D" w:rsidRDefault="00CD17DE" w:rsidP="0074380C">
      <w:pPr>
        <w:ind w:right="-53"/>
        <w:jc w:val="center"/>
        <w:rPr>
          <w:rFonts w:eastAsia="方正小标宋简体"/>
          <w:b w:val="0"/>
          <w:sz w:val="40"/>
          <w:szCs w:val="40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1236"/>
        <w:gridCol w:w="1107"/>
        <w:gridCol w:w="1252"/>
        <w:gridCol w:w="636"/>
        <w:gridCol w:w="1151"/>
        <w:gridCol w:w="1559"/>
        <w:gridCol w:w="4111"/>
        <w:gridCol w:w="3827"/>
      </w:tblGrid>
      <w:tr w:rsidR="00644C2A" w:rsidRPr="005474C1" w:rsidTr="007826CA">
        <w:trPr>
          <w:trHeight w:val="818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widowControl/>
              <w:jc w:val="center"/>
              <w:rPr>
                <w:rFonts w:eastAsia="黑体"/>
                <w:b w:val="0"/>
                <w:kern w:val="0"/>
                <w:sz w:val="20"/>
                <w:szCs w:val="20"/>
              </w:rPr>
            </w:pPr>
            <w:r w:rsidRPr="005474C1">
              <w:rPr>
                <w:rFonts w:eastAsia="黑体"/>
                <w:b w:val="0"/>
                <w:kern w:val="0"/>
                <w:sz w:val="20"/>
                <w:szCs w:val="20"/>
              </w:rPr>
              <w:t>单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widowControl/>
              <w:jc w:val="center"/>
              <w:rPr>
                <w:rFonts w:eastAsia="黑体"/>
                <w:b w:val="0"/>
                <w:kern w:val="0"/>
                <w:sz w:val="20"/>
                <w:szCs w:val="20"/>
              </w:rPr>
            </w:pPr>
            <w:r w:rsidRPr="005474C1">
              <w:rPr>
                <w:rFonts w:eastAsia="黑体"/>
                <w:b w:val="0"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2A" w:rsidRPr="005474C1" w:rsidRDefault="00644C2A" w:rsidP="007826CA">
            <w:pPr>
              <w:widowControl/>
              <w:jc w:val="center"/>
              <w:rPr>
                <w:rFonts w:eastAsia="黑体"/>
                <w:b w:val="0"/>
                <w:kern w:val="0"/>
                <w:sz w:val="20"/>
                <w:szCs w:val="20"/>
              </w:rPr>
            </w:pPr>
            <w:r w:rsidRPr="005474C1">
              <w:rPr>
                <w:rFonts w:eastAsia="黑体"/>
                <w:b w:val="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2A" w:rsidRPr="005474C1" w:rsidRDefault="00644C2A" w:rsidP="007826CA">
            <w:pPr>
              <w:widowControl/>
              <w:jc w:val="center"/>
              <w:rPr>
                <w:rFonts w:eastAsia="黑体"/>
                <w:b w:val="0"/>
                <w:kern w:val="0"/>
                <w:sz w:val="20"/>
                <w:szCs w:val="20"/>
              </w:rPr>
            </w:pPr>
            <w:r w:rsidRPr="005474C1">
              <w:rPr>
                <w:rFonts w:eastAsia="黑体"/>
                <w:b w:val="0"/>
                <w:kern w:val="0"/>
                <w:sz w:val="20"/>
                <w:szCs w:val="20"/>
              </w:rPr>
              <w:t>选调人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2A" w:rsidRPr="005474C1" w:rsidRDefault="00644C2A" w:rsidP="007826CA">
            <w:pPr>
              <w:widowControl/>
              <w:jc w:val="center"/>
              <w:rPr>
                <w:rFonts w:eastAsia="黑体"/>
                <w:b w:val="0"/>
                <w:kern w:val="0"/>
                <w:sz w:val="20"/>
                <w:szCs w:val="20"/>
              </w:rPr>
            </w:pPr>
            <w:r w:rsidRPr="005474C1">
              <w:rPr>
                <w:rFonts w:eastAsia="黑体"/>
                <w:b w:val="0"/>
                <w:kern w:val="0"/>
                <w:sz w:val="20"/>
                <w:szCs w:val="20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2A" w:rsidRPr="005474C1" w:rsidRDefault="00644C2A" w:rsidP="007826CA">
            <w:pPr>
              <w:widowControl/>
              <w:jc w:val="center"/>
              <w:rPr>
                <w:rFonts w:eastAsia="黑体"/>
                <w:b w:val="0"/>
                <w:kern w:val="0"/>
                <w:sz w:val="20"/>
                <w:szCs w:val="20"/>
              </w:rPr>
            </w:pPr>
            <w:r w:rsidRPr="005474C1">
              <w:rPr>
                <w:rFonts w:eastAsia="黑体"/>
                <w:b w:val="0"/>
                <w:kern w:val="0"/>
                <w:sz w:val="20"/>
                <w:szCs w:val="20"/>
              </w:rPr>
              <w:t>学历或学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2A" w:rsidRPr="005474C1" w:rsidRDefault="00644C2A" w:rsidP="007826CA">
            <w:pPr>
              <w:widowControl/>
              <w:jc w:val="center"/>
              <w:rPr>
                <w:rFonts w:eastAsia="黑体"/>
                <w:b w:val="0"/>
                <w:kern w:val="0"/>
                <w:sz w:val="20"/>
                <w:szCs w:val="20"/>
              </w:rPr>
            </w:pPr>
            <w:r w:rsidRPr="005474C1">
              <w:rPr>
                <w:rFonts w:eastAsia="黑体"/>
                <w:b w:val="0"/>
                <w:kern w:val="0"/>
                <w:sz w:val="20"/>
                <w:szCs w:val="20"/>
              </w:rPr>
              <w:t>专业条件要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C2A" w:rsidRPr="005474C1" w:rsidRDefault="00644C2A" w:rsidP="007826CA">
            <w:pPr>
              <w:widowControl/>
              <w:jc w:val="center"/>
              <w:rPr>
                <w:rFonts w:eastAsia="黑体"/>
                <w:b w:val="0"/>
                <w:kern w:val="0"/>
                <w:sz w:val="20"/>
                <w:szCs w:val="20"/>
              </w:rPr>
            </w:pPr>
            <w:r w:rsidRPr="005474C1">
              <w:rPr>
                <w:rFonts w:eastAsia="黑体"/>
                <w:b w:val="0"/>
                <w:kern w:val="0"/>
                <w:sz w:val="20"/>
                <w:szCs w:val="20"/>
              </w:rPr>
              <w:t>工作经历</w:t>
            </w:r>
          </w:p>
        </w:tc>
      </w:tr>
      <w:tr w:rsidR="00644C2A" w:rsidRPr="005474C1" w:rsidTr="007826CA">
        <w:trPr>
          <w:trHeight w:val="282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省辐射环境管理监测中心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公益一类事业单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专业技术八级及以下岗位（电离环境监测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1984</w:t>
            </w:r>
            <w:r w:rsidRPr="005474C1">
              <w:rPr>
                <w:b w:val="0"/>
                <w:sz w:val="20"/>
                <w:szCs w:val="20"/>
              </w:rPr>
              <w:t>年</w:t>
            </w:r>
            <w:r w:rsidRPr="005474C1">
              <w:rPr>
                <w:b w:val="0"/>
                <w:sz w:val="20"/>
                <w:szCs w:val="20"/>
              </w:rPr>
              <w:t>1</w:t>
            </w:r>
            <w:r w:rsidRPr="005474C1">
              <w:rPr>
                <w:b w:val="0"/>
                <w:sz w:val="20"/>
                <w:szCs w:val="20"/>
              </w:rPr>
              <w:t>月</w:t>
            </w:r>
            <w:r w:rsidRPr="005474C1">
              <w:rPr>
                <w:b w:val="0"/>
                <w:sz w:val="20"/>
                <w:szCs w:val="20"/>
              </w:rPr>
              <w:t>1</w:t>
            </w:r>
            <w:r w:rsidRPr="005474C1">
              <w:rPr>
                <w:b w:val="0"/>
                <w:sz w:val="20"/>
                <w:szCs w:val="20"/>
              </w:rPr>
              <w:t>日及以后出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全日制大学本科及以上学历并取得学士及以上学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ind w:left="800" w:hangingChars="400" w:hanging="800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本</w:t>
            </w:r>
            <w:r w:rsidRPr="005474C1">
              <w:rPr>
                <w:b w:val="0"/>
                <w:kern w:val="0"/>
                <w:sz w:val="20"/>
                <w:szCs w:val="20"/>
              </w:rPr>
              <w:t xml:space="preserve">  </w:t>
            </w:r>
            <w:r w:rsidRPr="005474C1">
              <w:rPr>
                <w:b w:val="0"/>
                <w:kern w:val="0"/>
                <w:sz w:val="20"/>
                <w:szCs w:val="20"/>
              </w:rPr>
              <w:t>科：放射化学、原子核物理及核技术、核物理、核工程与核技术、核技术、辐射防护与环境工程、辐射防护与核安全、环境工程、环境科学</w:t>
            </w:r>
            <w:r w:rsidRPr="005474C1">
              <w:rPr>
                <w:b w:val="0"/>
                <w:kern w:val="0"/>
                <w:sz w:val="20"/>
                <w:szCs w:val="20"/>
              </w:rPr>
              <w:t xml:space="preserve"> </w:t>
            </w:r>
          </w:p>
          <w:p w:rsidR="00644C2A" w:rsidRPr="005474C1" w:rsidRDefault="00644C2A" w:rsidP="007826CA">
            <w:pPr>
              <w:spacing w:line="240" w:lineRule="exact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研究生：放射化学、粒子物理与原子核物理、</w:t>
            </w:r>
          </w:p>
          <w:p w:rsidR="00644C2A" w:rsidRPr="005474C1" w:rsidRDefault="00644C2A" w:rsidP="007826CA">
            <w:pPr>
              <w:spacing w:line="240" w:lineRule="exact"/>
              <w:ind w:firstLineChars="400" w:firstLine="800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核技术及应用，辐射防护及环境保</w:t>
            </w:r>
          </w:p>
          <w:p w:rsidR="00644C2A" w:rsidRPr="005474C1" w:rsidRDefault="00644C2A" w:rsidP="007826CA">
            <w:pPr>
              <w:spacing w:line="240" w:lineRule="exact"/>
              <w:ind w:firstLineChars="400" w:firstLine="800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护、核科学与技术、环境工程、环境</w:t>
            </w:r>
          </w:p>
          <w:p w:rsidR="00644C2A" w:rsidRPr="005474C1" w:rsidRDefault="00644C2A" w:rsidP="007826CA">
            <w:pPr>
              <w:spacing w:line="240" w:lineRule="exact"/>
              <w:ind w:firstLineChars="400" w:firstLine="800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科学、分析化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从事辐射环境监测、监管或环境影响评价工作的在编在岗工作人员，且具有</w:t>
            </w:r>
            <w:r w:rsidRPr="005474C1">
              <w:rPr>
                <w:b w:val="0"/>
                <w:kern w:val="0"/>
                <w:sz w:val="20"/>
                <w:szCs w:val="20"/>
              </w:rPr>
              <w:t>3</w:t>
            </w:r>
            <w:r w:rsidRPr="005474C1">
              <w:rPr>
                <w:b w:val="0"/>
                <w:kern w:val="0"/>
                <w:sz w:val="20"/>
                <w:szCs w:val="20"/>
              </w:rPr>
              <w:t>年及以上相关工作经验</w:t>
            </w:r>
          </w:p>
        </w:tc>
      </w:tr>
      <w:tr w:rsidR="00644C2A" w:rsidRPr="005474C1" w:rsidTr="007826CA">
        <w:trPr>
          <w:trHeight w:val="281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省环境信息中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spacing w:line="240" w:lineRule="exact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公益一类事业单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专业技术十一级及以下岗位（信息化建设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jc w:val="center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1984</w:t>
            </w:r>
            <w:r w:rsidRPr="005474C1">
              <w:rPr>
                <w:b w:val="0"/>
                <w:sz w:val="20"/>
                <w:szCs w:val="20"/>
              </w:rPr>
              <w:t>年</w:t>
            </w:r>
            <w:r w:rsidRPr="005474C1">
              <w:rPr>
                <w:b w:val="0"/>
                <w:sz w:val="20"/>
                <w:szCs w:val="20"/>
              </w:rPr>
              <w:t>1</w:t>
            </w:r>
            <w:r w:rsidRPr="005474C1">
              <w:rPr>
                <w:b w:val="0"/>
                <w:sz w:val="20"/>
                <w:szCs w:val="20"/>
              </w:rPr>
              <w:t>月</w:t>
            </w:r>
            <w:r w:rsidRPr="005474C1">
              <w:rPr>
                <w:b w:val="0"/>
                <w:sz w:val="20"/>
                <w:szCs w:val="20"/>
              </w:rPr>
              <w:t>1</w:t>
            </w:r>
            <w:r w:rsidRPr="005474C1">
              <w:rPr>
                <w:b w:val="0"/>
                <w:sz w:val="20"/>
                <w:szCs w:val="20"/>
              </w:rPr>
              <w:t>日及以后出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jc w:val="center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全日制大学本科及以上学历并取得学士及以上学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ind w:left="800" w:hangingChars="400" w:hanging="800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本</w:t>
            </w:r>
            <w:r w:rsidRPr="005474C1">
              <w:rPr>
                <w:b w:val="0"/>
                <w:kern w:val="0"/>
                <w:sz w:val="20"/>
                <w:szCs w:val="20"/>
              </w:rPr>
              <w:t xml:space="preserve">  </w:t>
            </w:r>
            <w:r w:rsidRPr="005474C1">
              <w:rPr>
                <w:b w:val="0"/>
                <w:kern w:val="0"/>
                <w:sz w:val="20"/>
                <w:szCs w:val="20"/>
              </w:rPr>
              <w:t>科：环境科学与工程、环境工程、环境科学、数学与应用数学、信息与计算科学、统计学、计算机科学与技术、网络工程、软件工程、信息安全、信息管理与信息系统</w:t>
            </w:r>
          </w:p>
          <w:p w:rsidR="00644C2A" w:rsidRPr="005474C1" w:rsidRDefault="00644C2A" w:rsidP="007826CA">
            <w:pPr>
              <w:pBdr>
                <w:bottom w:val="single" w:sz="6" w:space="8" w:color="E5E5E5"/>
              </w:pBdr>
              <w:spacing w:line="240" w:lineRule="exact"/>
              <w:ind w:left="800" w:hangingChars="400" w:hanging="800"/>
              <w:rPr>
                <w:b w:val="0"/>
                <w:bCs/>
                <w:sz w:val="18"/>
                <w:szCs w:val="18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研究生：计算数学、应用数学、统计学、环境科学与工程、环境工程、环境科学、软件工程、计算机科学与技术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本科学历应具有</w:t>
            </w:r>
            <w:r w:rsidRPr="005474C1">
              <w:rPr>
                <w:b w:val="0"/>
                <w:kern w:val="0"/>
                <w:sz w:val="20"/>
                <w:szCs w:val="20"/>
              </w:rPr>
              <w:t>2</w:t>
            </w:r>
            <w:r w:rsidRPr="005474C1">
              <w:rPr>
                <w:b w:val="0"/>
                <w:kern w:val="0"/>
                <w:sz w:val="20"/>
                <w:szCs w:val="20"/>
              </w:rPr>
              <w:t>年以上工作经验。</w:t>
            </w:r>
          </w:p>
        </w:tc>
      </w:tr>
      <w:tr w:rsidR="00644C2A" w:rsidRPr="005474C1" w:rsidTr="007826CA">
        <w:trPr>
          <w:trHeight w:val="2253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lastRenderedPageBreak/>
              <w:t>省固体废物与化学品管理中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spacing w:line="240" w:lineRule="exact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公益一类事业单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AC5562">
            <w:pPr>
              <w:spacing w:line="240" w:lineRule="exact"/>
              <w:jc w:val="center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专业技术九级及以下岗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jc w:val="center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ind w:leftChars="16" w:left="58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1984</w:t>
            </w:r>
            <w:r w:rsidRPr="005474C1">
              <w:rPr>
                <w:b w:val="0"/>
                <w:sz w:val="20"/>
                <w:szCs w:val="20"/>
              </w:rPr>
              <w:t>年</w:t>
            </w:r>
            <w:r w:rsidRPr="005474C1">
              <w:rPr>
                <w:b w:val="0"/>
                <w:sz w:val="20"/>
                <w:szCs w:val="20"/>
              </w:rPr>
              <w:t>1</w:t>
            </w:r>
            <w:r w:rsidRPr="005474C1">
              <w:rPr>
                <w:b w:val="0"/>
                <w:sz w:val="20"/>
                <w:szCs w:val="20"/>
              </w:rPr>
              <w:t>月</w:t>
            </w:r>
            <w:r w:rsidRPr="005474C1">
              <w:rPr>
                <w:b w:val="0"/>
                <w:sz w:val="20"/>
                <w:szCs w:val="20"/>
              </w:rPr>
              <w:t>1</w:t>
            </w:r>
            <w:r w:rsidRPr="005474C1">
              <w:rPr>
                <w:b w:val="0"/>
                <w:sz w:val="20"/>
                <w:szCs w:val="20"/>
              </w:rPr>
              <w:t>日及以后出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全日制大学本科及以上学历并取得学士及以上学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ind w:left="800" w:hangingChars="400" w:hanging="800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本</w:t>
            </w:r>
            <w:r w:rsidRPr="005474C1">
              <w:rPr>
                <w:b w:val="0"/>
                <w:kern w:val="0"/>
                <w:sz w:val="20"/>
                <w:szCs w:val="20"/>
              </w:rPr>
              <w:t xml:space="preserve">  </w:t>
            </w:r>
            <w:r w:rsidRPr="005474C1">
              <w:rPr>
                <w:b w:val="0"/>
                <w:kern w:val="0"/>
                <w:sz w:val="20"/>
                <w:szCs w:val="20"/>
              </w:rPr>
              <w:t>科：环境科学与工程类、自然保护与环境生态类、化学类；法学、计算机科学与技术</w:t>
            </w:r>
          </w:p>
          <w:p w:rsidR="00644C2A" w:rsidRPr="005474C1" w:rsidRDefault="00644C2A" w:rsidP="007826CA">
            <w:pPr>
              <w:spacing w:line="240" w:lineRule="exact"/>
              <w:ind w:left="800" w:hangingChars="400" w:hanging="800"/>
              <w:rPr>
                <w:b w:val="0"/>
                <w:sz w:val="20"/>
                <w:szCs w:val="20"/>
                <w:highlight w:val="yellow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研究生：环境科学与工程类、化学类、化学工程与技术类、法学类、计算机应用技术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spacing w:line="240" w:lineRule="exact"/>
              <w:jc w:val="center"/>
              <w:rPr>
                <w:b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2</w:t>
            </w:r>
            <w:r w:rsidRPr="005474C1">
              <w:rPr>
                <w:b w:val="0"/>
                <w:sz w:val="20"/>
                <w:szCs w:val="20"/>
              </w:rPr>
              <w:t>年以上环保部门工作经历。</w:t>
            </w:r>
          </w:p>
        </w:tc>
      </w:tr>
      <w:tr w:rsidR="00644C2A" w:rsidRPr="005474C1" w:rsidTr="007826CA">
        <w:trPr>
          <w:trHeight w:val="183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省环境应急与事故调查中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公益一类事业单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管理七级及以下岗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1984</w:t>
            </w:r>
            <w:r w:rsidRPr="005474C1">
              <w:rPr>
                <w:b w:val="0"/>
                <w:kern w:val="0"/>
                <w:sz w:val="20"/>
                <w:szCs w:val="20"/>
              </w:rPr>
              <w:t>年</w:t>
            </w:r>
            <w:r w:rsidRPr="005474C1">
              <w:rPr>
                <w:b w:val="0"/>
                <w:kern w:val="0"/>
                <w:sz w:val="20"/>
                <w:szCs w:val="20"/>
              </w:rPr>
              <w:t>1</w:t>
            </w:r>
            <w:r w:rsidRPr="005474C1">
              <w:rPr>
                <w:b w:val="0"/>
                <w:kern w:val="0"/>
                <w:sz w:val="20"/>
                <w:szCs w:val="20"/>
              </w:rPr>
              <w:t>月</w:t>
            </w:r>
            <w:r w:rsidRPr="005474C1">
              <w:rPr>
                <w:b w:val="0"/>
                <w:kern w:val="0"/>
                <w:sz w:val="20"/>
                <w:szCs w:val="20"/>
              </w:rPr>
              <w:t>1</w:t>
            </w:r>
            <w:r w:rsidRPr="005474C1">
              <w:rPr>
                <w:b w:val="0"/>
                <w:kern w:val="0"/>
                <w:sz w:val="20"/>
                <w:szCs w:val="20"/>
              </w:rPr>
              <w:t>日及以后出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sz w:val="20"/>
                <w:szCs w:val="20"/>
              </w:rPr>
              <w:t>全日制大学本科及以上学历并取得学士及以上学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center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2A" w:rsidRPr="005474C1" w:rsidRDefault="00644C2A" w:rsidP="007826CA">
            <w:pPr>
              <w:widowControl/>
              <w:spacing w:line="240" w:lineRule="exact"/>
              <w:jc w:val="left"/>
              <w:rPr>
                <w:b w:val="0"/>
                <w:kern w:val="0"/>
                <w:sz w:val="20"/>
                <w:szCs w:val="20"/>
              </w:rPr>
            </w:pPr>
            <w:r w:rsidRPr="005474C1">
              <w:rPr>
                <w:b w:val="0"/>
                <w:kern w:val="0"/>
                <w:sz w:val="20"/>
                <w:szCs w:val="20"/>
              </w:rPr>
              <w:t>3</w:t>
            </w:r>
            <w:r w:rsidRPr="005474C1">
              <w:rPr>
                <w:b w:val="0"/>
                <w:kern w:val="0"/>
                <w:sz w:val="20"/>
                <w:szCs w:val="20"/>
              </w:rPr>
              <w:t>年以上综合性文字写作工作经历，具有较好的文字功底。具有县级及以上党委政府办公室、政</w:t>
            </w:r>
            <w:proofErr w:type="gramStart"/>
            <w:r w:rsidRPr="005474C1">
              <w:rPr>
                <w:b w:val="0"/>
                <w:kern w:val="0"/>
                <w:sz w:val="20"/>
                <w:szCs w:val="20"/>
              </w:rPr>
              <w:t>研</w:t>
            </w:r>
            <w:proofErr w:type="gramEnd"/>
            <w:r w:rsidRPr="005474C1">
              <w:rPr>
                <w:b w:val="0"/>
                <w:kern w:val="0"/>
                <w:sz w:val="20"/>
                <w:szCs w:val="20"/>
              </w:rPr>
              <w:t>室、研究室等工作经历者或者环保部门工作经历者优先。</w:t>
            </w:r>
          </w:p>
        </w:tc>
      </w:tr>
    </w:tbl>
    <w:p w:rsidR="00B73D6B" w:rsidRPr="00644C2A" w:rsidRDefault="00B73D6B" w:rsidP="00CD17DE">
      <w:pPr>
        <w:spacing w:line="240" w:lineRule="exact"/>
        <w:rPr>
          <w:b w:val="0"/>
          <w:color w:val="000000" w:themeColor="text1"/>
          <w:sz w:val="2"/>
          <w:szCs w:val="2"/>
        </w:rPr>
      </w:pPr>
    </w:p>
    <w:sectPr w:rsidR="00B73D6B" w:rsidRPr="00644C2A" w:rsidSect="006C3D3D">
      <w:footerReference w:type="default" r:id="rId8"/>
      <w:pgSz w:w="16838" w:h="11906" w:orient="landscape" w:code="9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91" w:rsidRDefault="00FE0591" w:rsidP="009E158E">
      <w:r>
        <w:separator/>
      </w:r>
    </w:p>
  </w:endnote>
  <w:endnote w:type="continuationSeparator" w:id="0">
    <w:p w:rsidR="00FE0591" w:rsidRDefault="00FE0591" w:rsidP="009E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8206"/>
      <w:docPartObj>
        <w:docPartGallery w:val="Page Numbers (Bottom of Page)"/>
        <w:docPartUnique/>
      </w:docPartObj>
    </w:sdtPr>
    <w:sdtEndPr/>
    <w:sdtContent>
      <w:p w:rsidR="00485389" w:rsidRDefault="004853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51" w:rsidRPr="006F4251">
          <w:rPr>
            <w:noProof/>
            <w:lang w:val="zh-CN"/>
          </w:rPr>
          <w:t>5</w:t>
        </w:r>
        <w:r>
          <w:fldChar w:fldCharType="end"/>
        </w:r>
      </w:p>
    </w:sdtContent>
  </w:sdt>
  <w:p w:rsidR="00485389" w:rsidRDefault="00485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91" w:rsidRDefault="00FE0591" w:rsidP="009E158E">
      <w:r>
        <w:separator/>
      </w:r>
    </w:p>
  </w:footnote>
  <w:footnote w:type="continuationSeparator" w:id="0">
    <w:p w:rsidR="00FE0591" w:rsidRDefault="00FE0591" w:rsidP="009E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91F"/>
    <w:multiLevelType w:val="hybridMultilevel"/>
    <w:tmpl w:val="7CF0783E"/>
    <w:lvl w:ilvl="0" w:tplc="913AC78A">
      <w:start w:val="1"/>
      <w:numFmt w:val="decimal"/>
      <w:lvlText w:val="%1、"/>
      <w:lvlJc w:val="left"/>
      <w:pPr>
        <w:ind w:left="1360" w:hanging="720"/>
      </w:pPr>
      <w:rPr>
        <w:rFonts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CBA2821"/>
    <w:multiLevelType w:val="hybridMultilevel"/>
    <w:tmpl w:val="AAEE0854"/>
    <w:lvl w:ilvl="0" w:tplc="27707B5A">
      <w:start w:val="1"/>
      <w:numFmt w:val="decimal"/>
      <w:lvlText w:val="%1、"/>
      <w:lvlJc w:val="left"/>
      <w:pPr>
        <w:ind w:left="720" w:hanging="720"/>
      </w:pPr>
      <w:rPr>
        <w:rFonts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EBCCDF"/>
    <w:multiLevelType w:val="singleLevel"/>
    <w:tmpl w:val="55EBCCDF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9"/>
    <w:rsid w:val="00024D10"/>
    <w:rsid w:val="0002598E"/>
    <w:rsid w:val="00027FFD"/>
    <w:rsid w:val="00034F1E"/>
    <w:rsid w:val="000370A4"/>
    <w:rsid w:val="00044CBC"/>
    <w:rsid w:val="00051613"/>
    <w:rsid w:val="000525EB"/>
    <w:rsid w:val="0005669A"/>
    <w:rsid w:val="00067447"/>
    <w:rsid w:val="000712BA"/>
    <w:rsid w:val="00075D59"/>
    <w:rsid w:val="00083925"/>
    <w:rsid w:val="0008492D"/>
    <w:rsid w:val="00086565"/>
    <w:rsid w:val="00087B46"/>
    <w:rsid w:val="00090C84"/>
    <w:rsid w:val="00094E9A"/>
    <w:rsid w:val="00095B39"/>
    <w:rsid w:val="000B0704"/>
    <w:rsid w:val="000B622E"/>
    <w:rsid w:val="000B6F97"/>
    <w:rsid w:val="000C2441"/>
    <w:rsid w:val="000C3388"/>
    <w:rsid w:val="000D2FC0"/>
    <w:rsid w:val="000E2D87"/>
    <w:rsid w:val="000E2EC3"/>
    <w:rsid w:val="000F2E6C"/>
    <w:rsid w:val="00102EAF"/>
    <w:rsid w:val="00104BE9"/>
    <w:rsid w:val="0010663E"/>
    <w:rsid w:val="001079BD"/>
    <w:rsid w:val="00111D16"/>
    <w:rsid w:val="00114987"/>
    <w:rsid w:val="00116C18"/>
    <w:rsid w:val="001235D9"/>
    <w:rsid w:val="00123F5E"/>
    <w:rsid w:val="001251F0"/>
    <w:rsid w:val="00132A99"/>
    <w:rsid w:val="0013760A"/>
    <w:rsid w:val="00140AFB"/>
    <w:rsid w:val="00150C26"/>
    <w:rsid w:val="00151D40"/>
    <w:rsid w:val="001814A1"/>
    <w:rsid w:val="00186FF3"/>
    <w:rsid w:val="001906B9"/>
    <w:rsid w:val="0019592B"/>
    <w:rsid w:val="001A0ED9"/>
    <w:rsid w:val="001A2CB1"/>
    <w:rsid w:val="001B781C"/>
    <w:rsid w:val="001C1444"/>
    <w:rsid w:val="001C46EE"/>
    <w:rsid w:val="001C4EE6"/>
    <w:rsid w:val="001D40BB"/>
    <w:rsid w:val="001D557A"/>
    <w:rsid w:val="001E2683"/>
    <w:rsid w:val="001F0A1E"/>
    <w:rsid w:val="001F2222"/>
    <w:rsid w:val="001F5913"/>
    <w:rsid w:val="001F734C"/>
    <w:rsid w:val="00214897"/>
    <w:rsid w:val="00216937"/>
    <w:rsid w:val="00220944"/>
    <w:rsid w:val="00236671"/>
    <w:rsid w:val="00237A15"/>
    <w:rsid w:val="00246BE6"/>
    <w:rsid w:val="002568B2"/>
    <w:rsid w:val="00256E57"/>
    <w:rsid w:val="00263A7F"/>
    <w:rsid w:val="002655A5"/>
    <w:rsid w:val="002678D8"/>
    <w:rsid w:val="00270AFF"/>
    <w:rsid w:val="00271366"/>
    <w:rsid w:val="00284095"/>
    <w:rsid w:val="0029026E"/>
    <w:rsid w:val="002A0459"/>
    <w:rsid w:val="002A1F6D"/>
    <w:rsid w:val="002A3A57"/>
    <w:rsid w:val="002A3BCA"/>
    <w:rsid w:val="002B2643"/>
    <w:rsid w:val="002C0C29"/>
    <w:rsid w:val="002C0DC0"/>
    <w:rsid w:val="002D3A58"/>
    <w:rsid w:val="002E05E7"/>
    <w:rsid w:val="002E4985"/>
    <w:rsid w:val="002F29C4"/>
    <w:rsid w:val="00306693"/>
    <w:rsid w:val="003078D5"/>
    <w:rsid w:val="00311C62"/>
    <w:rsid w:val="00315C07"/>
    <w:rsid w:val="00323169"/>
    <w:rsid w:val="00323665"/>
    <w:rsid w:val="00324261"/>
    <w:rsid w:val="00326826"/>
    <w:rsid w:val="00342593"/>
    <w:rsid w:val="003441A9"/>
    <w:rsid w:val="00350AFF"/>
    <w:rsid w:val="00353A4B"/>
    <w:rsid w:val="0036758C"/>
    <w:rsid w:val="0038206F"/>
    <w:rsid w:val="003A2E5B"/>
    <w:rsid w:val="003A7111"/>
    <w:rsid w:val="003A71D2"/>
    <w:rsid w:val="003B28AF"/>
    <w:rsid w:val="003B727B"/>
    <w:rsid w:val="003C1E97"/>
    <w:rsid w:val="003C6395"/>
    <w:rsid w:val="003D37F3"/>
    <w:rsid w:val="003D6394"/>
    <w:rsid w:val="003E1175"/>
    <w:rsid w:val="003E1BB1"/>
    <w:rsid w:val="003E3DF0"/>
    <w:rsid w:val="003F2FA1"/>
    <w:rsid w:val="003F38CB"/>
    <w:rsid w:val="00400947"/>
    <w:rsid w:val="00402AF7"/>
    <w:rsid w:val="00410360"/>
    <w:rsid w:val="00410B34"/>
    <w:rsid w:val="00411815"/>
    <w:rsid w:val="00416D8B"/>
    <w:rsid w:val="004178A3"/>
    <w:rsid w:val="00422173"/>
    <w:rsid w:val="004246BE"/>
    <w:rsid w:val="004410CC"/>
    <w:rsid w:val="004600DE"/>
    <w:rsid w:val="004636B5"/>
    <w:rsid w:val="004648D5"/>
    <w:rsid w:val="00464AEA"/>
    <w:rsid w:val="00475FA5"/>
    <w:rsid w:val="004825FE"/>
    <w:rsid w:val="00485389"/>
    <w:rsid w:val="00487822"/>
    <w:rsid w:val="004A050C"/>
    <w:rsid w:val="004A3ECB"/>
    <w:rsid w:val="004A60CD"/>
    <w:rsid w:val="004A7BE2"/>
    <w:rsid w:val="004B3C45"/>
    <w:rsid w:val="004D41AE"/>
    <w:rsid w:val="004E4A1E"/>
    <w:rsid w:val="004F70D3"/>
    <w:rsid w:val="0050442A"/>
    <w:rsid w:val="00512B1F"/>
    <w:rsid w:val="005142AA"/>
    <w:rsid w:val="00531000"/>
    <w:rsid w:val="0053149A"/>
    <w:rsid w:val="005574CB"/>
    <w:rsid w:val="00562010"/>
    <w:rsid w:val="00564BCA"/>
    <w:rsid w:val="005840D7"/>
    <w:rsid w:val="00597651"/>
    <w:rsid w:val="005A5C2D"/>
    <w:rsid w:val="005B62DE"/>
    <w:rsid w:val="005C1D09"/>
    <w:rsid w:val="005C4590"/>
    <w:rsid w:val="005D227E"/>
    <w:rsid w:val="005D47F1"/>
    <w:rsid w:val="005D60B0"/>
    <w:rsid w:val="005E6D22"/>
    <w:rsid w:val="005F44A1"/>
    <w:rsid w:val="005F56D8"/>
    <w:rsid w:val="00635A19"/>
    <w:rsid w:val="00635FA3"/>
    <w:rsid w:val="00640F32"/>
    <w:rsid w:val="00644C2A"/>
    <w:rsid w:val="00647B05"/>
    <w:rsid w:val="006507AA"/>
    <w:rsid w:val="0065101E"/>
    <w:rsid w:val="006543BF"/>
    <w:rsid w:val="0065560B"/>
    <w:rsid w:val="00657CD5"/>
    <w:rsid w:val="00657E2D"/>
    <w:rsid w:val="00667936"/>
    <w:rsid w:val="006709D0"/>
    <w:rsid w:val="0067129E"/>
    <w:rsid w:val="00671CB6"/>
    <w:rsid w:val="0067336B"/>
    <w:rsid w:val="0067509B"/>
    <w:rsid w:val="00685908"/>
    <w:rsid w:val="00686F76"/>
    <w:rsid w:val="00692DA1"/>
    <w:rsid w:val="00694515"/>
    <w:rsid w:val="00696D81"/>
    <w:rsid w:val="006A1A80"/>
    <w:rsid w:val="006B1848"/>
    <w:rsid w:val="006B4F90"/>
    <w:rsid w:val="006C1EEE"/>
    <w:rsid w:val="006C3D3D"/>
    <w:rsid w:val="006C5842"/>
    <w:rsid w:val="006D2767"/>
    <w:rsid w:val="006D3355"/>
    <w:rsid w:val="006D41B2"/>
    <w:rsid w:val="006D434D"/>
    <w:rsid w:val="006D5520"/>
    <w:rsid w:val="006E2439"/>
    <w:rsid w:val="006F0B04"/>
    <w:rsid w:val="006F2935"/>
    <w:rsid w:val="006F362B"/>
    <w:rsid w:val="006F3CF7"/>
    <w:rsid w:val="006F4251"/>
    <w:rsid w:val="006F569F"/>
    <w:rsid w:val="006F69C3"/>
    <w:rsid w:val="00711994"/>
    <w:rsid w:val="00712BA7"/>
    <w:rsid w:val="00722F31"/>
    <w:rsid w:val="00726197"/>
    <w:rsid w:val="00740236"/>
    <w:rsid w:val="0074380C"/>
    <w:rsid w:val="00744797"/>
    <w:rsid w:val="00744B5E"/>
    <w:rsid w:val="00755550"/>
    <w:rsid w:val="007608B6"/>
    <w:rsid w:val="00782AF9"/>
    <w:rsid w:val="007922AD"/>
    <w:rsid w:val="00794FF7"/>
    <w:rsid w:val="007959A9"/>
    <w:rsid w:val="007A1B5E"/>
    <w:rsid w:val="007A55B3"/>
    <w:rsid w:val="007B0029"/>
    <w:rsid w:val="007B29A3"/>
    <w:rsid w:val="007B6771"/>
    <w:rsid w:val="007D5850"/>
    <w:rsid w:val="007F5926"/>
    <w:rsid w:val="007F6BA3"/>
    <w:rsid w:val="00802172"/>
    <w:rsid w:val="00806E8F"/>
    <w:rsid w:val="00820E12"/>
    <w:rsid w:val="00823F16"/>
    <w:rsid w:val="00827886"/>
    <w:rsid w:val="008302C5"/>
    <w:rsid w:val="008315E5"/>
    <w:rsid w:val="00836C6E"/>
    <w:rsid w:val="00837253"/>
    <w:rsid w:val="00840DB1"/>
    <w:rsid w:val="008437DE"/>
    <w:rsid w:val="008536B7"/>
    <w:rsid w:val="00855ACC"/>
    <w:rsid w:val="008561C2"/>
    <w:rsid w:val="00857DEE"/>
    <w:rsid w:val="00860FAB"/>
    <w:rsid w:val="00863410"/>
    <w:rsid w:val="00872973"/>
    <w:rsid w:val="00873E85"/>
    <w:rsid w:val="00874B1E"/>
    <w:rsid w:val="00882D09"/>
    <w:rsid w:val="00883FC3"/>
    <w:rsid w:val="00891C6A"/>
    <w:rsid w:val="008A5367"/>
    <w:rsid w:val="008A5C02"/>
    <w:rsid w:val="008B1822"/>
    <w:rsid w:val="008B737C"/>
    <w:rsid w:val="008C1D2C"/>
    <w:rsid w:val="008C6723"/>
    <w:rsid w:val="008D1D03"/>
    <w:rsid w:val="008F33B1"/>
    <w:rsid w:val="008F3798"/>
    <w:rsid w:val="008F55A9"/>
    <w:rsid w:val="009131A8"/>
    <w:rsid w:val="00913B79"/>
    <w:rsid w:val="00915F72"/>
    <w:rsid w:val="0091625B"/>
    <w:rsid w:val="009216F0"/>
    <w:rsid w:val="00922513"/>
    <w:rsid w:val="00924983"/>
    <w:rsid w:val="00924DBB"/>
    <w:rsid w:val="00926A55"/>
    <w:rsid w:val="009272C9"/>
    <w:rsid w:val="00927AE5"/>
    <w:rsid w:val="00941E8C"/>
    <w:rsid w:val="00943DE9"/>
    <w:rsid w:val="009451D5"/>
    <w:rsid w:val="009462EA"/>
    <w:rsid w:val="009524C9"/>
    <w:rsid w:val="00960FED"/>
    <w:rsid w:val="0096334D"/>
    <w:rsid w:val="00973572"/>
    <w:rsid w:val="009777DC"/>
    <w:rsid w:val="0098249A"/>
    <w:rsid w:val="00990CB9"/>
    <w:rsid w:val="009947B3"/>
    <w:rsid w:val="009A13DC"/>
    <w:rsid w:val="009A451B"/>
    <w:rsid w:val="009B037B"/>
    <w:rsid w:val="009B41BE"/>
    <w:rsid w:val="009D1B07"/>
    <w:rsid w:val="009E158E"/>
    <w:rsid w:val="009E3F72"/>
    <w:rsid w:val="009F75C4"/>
    <w:rsid w:val="00A008CF"/>
    <w:rsid w:val="00A04080"/>
    <w:rsid w:val="00A20168"/>
    <w:rsid w:val="00A2211C"/>
    <w:rsid w:val="00A24D31"/>
    <w:rsid w:val="00A30C05"/>
    <w:rsid w:val="00A314BE"/>
    <w:rsid w:val="00A35733"/>
    <w:rsid w:val="00A454A0"/>
    <w:rsid w:val="00A459BC"/>
    <w:rsid w:val="00A45B37"/>
    <w:rsid w:val="00A51D4A"/>
    <w:rsid w:val="00A60608"/>
    <w:rsid w:val="00A631F1"/>
    <w:rsid w:val="00A665BC"/>
    <w:rsid w:val="00A8023F"/>
    <w:rsid w:val="00A8308A"/>
    <w:rsid w:val="00A859D8"/>
    <w:rsid w:val="00A879A2"/>
    <w:rsid w:val="00A90D87"/>
    <w:rsid w:val="00A93460"/>
    <w:rsid w:val="00A97955"/>
    <w:rsid w:val="00AA563A"/>
    <w:rsid w:val="00AA73E3"/>
    <w:rsid w:val="00AB4A81"/>
    <w:rsid w:val="00AC07E8"/>
    <w:rsid w:val="00AC0C1C"/>
    <w:rsid w:val="00AC3FCA"/>
    <w:rsid w:val="00AC5235"/>
    <w:rsid w:val="00AC5562"/>
    <w:rsid w:val="00AD12E3"/>
    <w:rsid w:val="00AD7D9B"/>
    <w:rsid w:val="00AE3585"/>
    <w:rsid w:val="00AF0ADD"/>
    <w:rsid w:val="00AF0EFB"/>
    <w:rsid w:val="00AF2287"/>
    <w:rsid w:val="00AF4AA5"/>
    <w:rsid w:val="00B04392"/>
    <w:rsid w:val="00B05708"/>
    <w:rsid w:val="00B13D36"/>
    <w:rsid w:val="00B16EB0"/>
    <w:rsid w:val="00B204F8"/>
    <w:rsid w:val="00B249C5"/>
    <w:rsid w:val="00B320C0"/>
    <w:rsid w:val="00B32C78"/>
    <w:rsid w:val="00B42EC9"/>
    <w:rsid w:val="00B44EB9"/>
    <w:rsid w:val="00B54B36"/>
    <w:rsid w:val="00B605C1"/>
    <w:rsid w:val="00B6463E"/>
    <w:rsid w:val="00B64D67"/>
    <w:rsid w:val="00B73D6B"/>
    <w:rsid w:val="00B86069"/>
    <w:rsid w:val="00B872A6"/>
    <w:rsid w:val="00B92F4C"/>
    <w:rsid w:val="00BA2822"/>
    <w:rsid w:val="00BA745A"/>
    <w:rsid w:val="00BB10EC"/>
    <w:rsid w:val="00BC29BD"/>
    <w:rsid w:val="00BD15F5"/>
    <w:rsid w:val="00BD3485"/>
    <w:rsid w:val="00BD442D"/>
    <w:rsid w:val="00BD5F6E"/>
    <w:rsid w:val="00BD716E"/>
    <w:rsid w:val="00C00674"/>
    <w:rsid w:val="00C06AB0"/>
    <w:rsid w:val="00C128F9"/>
    <w:rsid w:val="00C14AF5"/>
    <w:rsid w:val="00C178ED"/>
    <w:rsid w:val="00C269A7"/>
    <w:rsid w:val="00C27171"/>
    <w:rsid w:val="00C334E2"/>
    <w:rsid w:val="00C402A5"/>
    <w:rsid w:val="00C40736"/>
    <w:rsid w:val="00C42E87"/>
    <w:rsid w:val="00C529CC"/>
    <w:rsid w:val="00C53498"/>
    <w:rsid w:val="00C55435"/>
    <w:rsid w:val="00C663A4"/>
    <w:rsid w:val="00C667D4"/>
    <w:rsid w:val="00C670F7"/>
    <w:rsid w:val="00C7305A"/>
    <w:rsid w:val="00C74499"/>
    <w:rsid w:val="00C75194"/>
    <w:rsid w:val="00C770F5"/>
    <w:rsid w:val="00C853E1"/>
    <w:rsid w:val="00C92713"/>
    <w:rsid w:val="00C93603"/>
    <w:rsid w:val="00C96CDB"/>
    <w:rsid w:val="00CA5AE7"/>
    <w:rsid w:val="00CB7758"/>
    <w:rsid w:val="00CC23FE"/>
    <w:rsid w:val="00CD17DE"/>
    <w:rsid w:val="00CD6B91"/>
    <w:rsid w:val="00CF42BA"/>
    <w:rsid w:val="00D03A02"/>
    <w:rsid w:val="00D12B87"/>
    <w:rsid w:val="00D12C87"/>
    <w:rsid w:val="00D20B13"/>
    <w:rsid w:val="00D2216A"/>
    <w:rsid w:val="00D22A6D"/>
    <w:rsid w:val="00D27C42"/>
    <w:rsid w:val="00D30C45"/>
    <w:rsid w:val="00D35D8B"/>
    <w:rsid w:val="00D60401"/>
    <w:rsid w:val="00D70021"/>
    <w:rsid w:val="00D80A3C"/>
    <w:rsid w:val="00D835E9"/>
    <w:rsid w:val="00D83C7B"/>
    <w:rsid w:val="00D92113"/>
    <w:rsid w:val="00DB0A76"/>
    <w:rsid w:val="00DB215A"/>
    <w:rsid w:val="00DE0D90"/>
    <w:rsid w:val="00DE3A33"/>
    <w:rsid w:val="00DF4362"/>
    <w:rsid w:val="00DF7F64"/>
    <w:rsid w:val="00E013A8"/>
    <w:rsid w:val="00E11363"/>
    <w:rsid w:val="00E1551F"/>
    <w:rsid w:val="00E15870"/>
    <w:rsid w:val="00E25A89"/>
    <w:rsid w:val="00E2607B"/>
    <w:rsid w:val="00E262E3"/>
    <w:rsid w:val="00E27876"/>
    <w:rsid w:val="00E30896"/>
    <w:rsid w:val="00E41B75"/>
    <w:rsid w:val="00E432C1"/>
    <w:rsid w:val="00E44F9B"/>
    <w:rsid w:val="00E47167"/>
    <w:rsid w:val="00E5757D"/>
    <w:rsid w:val="00E6052D"/>
    <w:rsid w:val="00E61513"/>
    <w:rsid w:val="00E6159C"/>
    <w:rsid w:val="00E8442D"/>
    <w:rsid w:val="00E91C0F"/>
    <w:rsid w:val="00EB7CD3"/>
    <w:rsid w:val="00EC0735"/>
    <w:rsid w:val="00EC2AC8"/>
    <w:rsid w:val="00ED43BF"/>
    <w:rsid w:val="00EE128A"/>
    <w:rsid w:val="00EE754A"/>
    <w:rsid w:val="00F062D2"/>
    <w:rsid w:val="00F06324"/>
    <w:rsid w:val="00F0784F"/>
    <w:rsid w:val="00F23529"/>
    <w:rsid w:val="00F272C4"/>
    <w:rsid w:val="00F33575"/>
    <w:rsid w:val="00F342B2"/>
    <w:rsid w:val="00F44816"/>
    <w:rsid w:val="00F54169"/>
    <w:rsid w:val="00F55300"/>
    <w:rsid w:val="00F62807"/>
    <w:rsid w:val="00F739E7"/>
    <w:rsid w:val="00F7449C"/>
    <w:rsid w:val="00F86692"/>
    <w:rsid w:val="00F93B9E"/>
    <w:rsid w:val="00F93DDB"/>
    <w:rsid w:val="00FB6DA9"/>
    <w:rsid w:val="00FB7528"/>
    <w:rsid w:val="00FD0D28"/>
    <w:rsid w:val="00FD3C71"/>
    <w:rsid w:val="00FD69BA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ECCAB"/>
  <w15:docId w15:val="{5AB56943-89B9-4772-A666-DFE78B4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58E"/>
    <w:pPr>
      <w:widowControl w:val="0"/>
      <w:jc w:val="both"/>
    </w:pPr>
    <w:rPr>
      <w:rFonts w:ascii="Times New Roman" w:eastAsia="仿宋_GB2312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b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15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15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b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158E"/>
    <w:rPr>
      <w:sz w:val="18"/>
      <w:szCs w:val="18"/>
    </w:rPr>
  </w:style>
  <w:style w:type="table" w:styleId="a7">
    <w:name w:val="Table Grid"/>
    <w:basedOn w:val="a1"/>
    <w:uiPriority w:val="59"/>
    <w:rsid w:val="0041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5194"/>
    <w:pPr>
      <w:ind w:firstLineChars="200" w:firstLine="420"/>
    </w:pPr>
  </w:style>
  <w:style w:type="paragraph" w:customStyle="1" w:styleId="NewNewNewNewNewNew">
    <w:name w:val="正文 New New New New New New"/>
    <w:rsid w:val="00657E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AF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14AF5"/>
    <w:rPr>
      <w:rFonts w:ascii="Times New Roman" w:eastAsia="仿宋_GB2312" w:hAnsi="Times New Roman" w:cs="Times New Roman"/>
      <w:b/>
      <w:sz w:val="18"/>
      <w:szCs w:val="18"/>
    </w:rPr>
  </w:style>
  <w:style w:type="character" w:styleId="ab">
    <w:name w:val="Hyperlink"/>
    <w:basedOn w:val="a0"/>
    <w:uiPriority w:val="99"/>
    <w:unhideWhenUsed/>
    <w:rsid w:val="009E3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EA29-895E-4C08-8FFA-1049BEE7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旭</dc:creator>
  <cp:lastModifiedBy>yijingwang@vip.qq.com</cp:lastModifiedBy>
  <cp:revision>31</cp:revision>
  <cp:lastPrinted>2019-09-11T02:01:00Z</cp:lastPrinted>
  <dcterms:created xsi:type="dcterms:W3CDTF">2019-08-29T03:48:00Z</dcterms:created>
  <dcterms:modified xsi:type="dcterms:W3CDTF">2019-09-24T01:31:00Z</dcterms:modified>
</cp:coreProperties>
</file>